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bookmarkStart w:id="0" w:name="_GoBack"/>
      <w:bookmarkEnd w:id="0"/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8F22A1" w:rsidRPr="00CC4D32" w:rsidRDefault="008F22A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 w:rsidR="008F22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8F22A1" w:rsidRPr="00CC4D32" w:rsidRDefault="008F22A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="008F22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957A8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57A8">
        <w:rPr>
          <w:noProof/>
          <w:color w:val="1A0DAB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<v:textbox>
              <w:txbxContent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</w:r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здолюбие – сильное расположение </w:t>
                  </w:r>
                  <w:r w:rsidR="003543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 взяточничеству. </w:t>
                  </w:r>
                </w:p>
                <w:p w:rsidR="0035439C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</w:r>
                  <w:r w:rsidR="00AF2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 избежание стеснений, или подкуп его на незаконное дело. </w:t>
                  </w:r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хоимец – жадный вымогатель, взяточник».</w:t>
                  </w:r>
                </w:p>
                <w:p w:rsidR="00261B30" w:rsidRDefault="00261B30" w:rsidP="00261B30">
                  <w:pPr>
                    <w:jc w:val="center"/>
                  </w:pPr>
                </w:p>
              </w:txbxContent>
            </v:textbox>
          </v:shape>
        </w:pict>
      </w:r>
      <w:r w:rsidR="00261B30">
        <w:rPr>
          <w:noProof/>
          <w:color w:val="1A0DAB"/>
        </w:rPr>
        <w:drawing>
          <wp:inline distT="0" distB="0" distL="0" distR="0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A957A8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7A8">
        <w:rPr>
          <w:noProof/>
          <w:color w:val="1A0DA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left:0;text-align:left;margin-left:.35pt;margin-top:98pt;width:78pt;height:30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<v:textbox>
              <w:txbxContent>
                <w:p w:rsidR="007274D1" w:rsidRPr="0024065F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406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винская уставная грамота</w:t>
                  </w:r>
                </w:p>
              </w:txbxContent>
            </v:textbox>
            <w10:wrap type="square"/>
          </v:shape>
        </w:pict>
      </w:r>
      <w:r w:rsidR="007274D1"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8F22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а самосуд то: кто изыснав татя с поличным, да отпустит, а собе посул возьмет, а наместники доведаются по заповеди, ино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А приведут тферитина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Default="00A957A8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7A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Надпись 2" o:spid="_x0000_s1028" type="#_x0000_t202" style="position:absolute;left:0;text-align:left;margin-left:-82.85pt;margin-top:42.1pt;width:72.75pt;height:29.2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<v:textbox>
              <w:txbxContent>
                <w:p w:rsidR="00EE4908" w:rsidRPr="00F14FB9" w:rsidRDefault="00EE4908" w:rsidP="00FB23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сковская судная грамота</w:t>
                  </w:r>
                </w:p>
              </w:txbxContent>
            </v:textbox>
          </v:shape>
        </w:pic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8F22A1" w:rsidRPr="00CC4D32" w:rsidRDefault="008F22A1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Default="00A957A8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7A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_x0000_s1029" type="#_x0000_t202" style="position:absolute;left:0;text-align:left;margin-left:-87pt;margin-top:62.15pt;width:75.75pt;height:18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<v:textbox>
              <w:txbxContent>
                <w:p w:rsidR="007274D1" w:rsidRPr="00F14FB9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ван Грозный</w:t>
                  </w:r>
                </w:p>
              </w:txbxContent>
            </v:textbox>
            <w10:wrap type="square"/>
          </v:shape>
        </w:pic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8F22A1" w:rsidRPr="00CC4D32" w:rsidRDefault="008F22A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Траханиотов.</w:t>
      </w:r>
    </w:p>
    <w:p w:rsidR="008F22A1" w:rsidRPr="00F14FB9" w:rsidRDefault="008F22A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>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8F22A1" w:rsidRPr="00751D2D" w:rsidRDefault="008F22A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8F22A1" w:rsidRPr="00CC4D32" w:rsidRDefault="008F22A1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8F22A1" w:rsidRDefault="008F22A1" w:rsidP="00FB23FF">
      <w:pPr>
        <w:pStyle w:val="ae"/>
        <w:spacing w:before="0" w:beforeAutospacing="0" w:after="0" w:afterAutospacing="0"/>
        <w:ind w:firstLine="709"/>
        <w:jc w:val="both"/>
      </w:pPr>
    </w:p>
    <w:p w:rsid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8F22A1" w:rsidRPr="00B52EFC" w:rsidRDefault="008F22A1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C4D32" w:rsidRDefault="00A957A8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8" o:spid="_x0000_s1030" type="#_x0000_t202" style="position:absolute;left:0;text-align:left;margin-left:-79.5pt;margin-top:98.1pt;width:70.5pt;height:18.7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<v:textbox>
              <w:txbxContent>
                <w:p w:rsidR="00AC3650" w:rsidRPr="00961522" w:rsidRDefault="00AC3650" w:rsidP="00BB76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ётр I</w:t>
                  </w:r>
                </w:p>
              </w:txbxContent>
            </v:textbox>
          </v:shape>
        </w:pict>
      </w:r>
      <w:r w:rsidR="00247144"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8F22A1" w:rsidRPr="00CC4D32" w:rsidRDefault="008F22A1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8F22A1" w:rsidRPr="00CC4D32" w:rsidRDefault="008F22A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</w:t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8F22A1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 формулируются составы растраты, присвоения 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8F22A1" w:rsidRDefault="008F22A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D32" w:rsidRPr="00CC4D32" w:rsidRDefault="00A957A8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7" o:spid="_x0000_s1031" type="#_x0000_t202" style="position:absolute;left:0;text-align:left;margin-left:-84.75pt;margin-top:106.85pt;width:75.75pt;height:18.75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<v:textbox>
              <w:txbxContent>
                <w:p w:rsidR="00AC3650" w:rsidRPr="00961522" w:rsidRDefault="00AC3650" w:rsidP="00AC36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колай </w:t>
                  </w: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8F22A1" w:rsidRPr="00CC4D32" w:rsidRDefault="008F22A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8F22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 w:rsidR="008F22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 w:rsidR="008F22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="008F22A1">
        <w:t xml:space="preserve"> </w:t>
      </w:r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и совершенствуется</w:t>
      </w:r>
      <w:r w:rsidR="008F22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8F22A1" w:rsidRPr="002E6296" w:rsidRDefault="008F22A1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8F22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2A1" w:rsidRDefault="008F22A1" w:rsidP="00274C19">
      <w:pPr>
        <w:pStyle w:val="ConsPlusNormal"/>
        <w:ind w:firstLine="709"/>
        <w:jc w:val="center"/>
        <w:rPr>
          <w:noProof/>
          <w:color w:val="1A0DAB"/>
        </w:rPr>
      </w:pPr>
    </w:p>
    <w:p w:rsidR="008B6486" w:rsidRDefault="00274C19" w:rsidP="008F22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3604347" cy="1057275"/>
            <wp:effectExtent l="19050" t="19050" r="15153" b="28575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347" cy="1057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8F22A1">
      <w:pgSz w:w="11906" w:h="16838"/>
      <w:pgMar w:top="568" w:right="567" w:bottom="851" w:left="851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EBC" w:rsidRDefault="00C57EBC" w:rsidP="00CC4D32">
      <w:pPr>
        <w:spacing w:after="0" w:line="240" w:lineRule="auto"/>
      </w:pPr>
      <w:r>
        <w:separator/>
      </w:r>
    </w:p>
  </w:endnote>
  <w:endnote w:type="continuationSeparator" w:id="1">
    <w:p w:rsidR="00C57EBC" w:rsidRDefault="00C57EBC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EBC" w:rsidRDefault="00C57EBC" w:rsidP="00CC4D32">
      <w:pPr>
        <w:spacing w:after="0" w:line="240" w:lineRule="auto"/>
      </w:pPr>
      <w:r>
        <w:separator/>
      </w:r>
    </w:p>
  </w:footnote>
  <w:footnote w:type="continuationSeparator" w:id="1">
    <w:p w:rsidR="00C57EBC" w:rsidRDefault="00C57EBC" w:rsidP="00CC4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03C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22A1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7A8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2391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3D29"/>
    <w:rsid w:val="00C448B7"/>
    <w:rsid w:val="00C44DBB"/>
    <w:rsid w:val="00C50CA7"/>
    <w:rsid w:val="00C51404"/>
    <w:rsid w:val="00C55BCC"/>
    <w:rsid w:val="00C56789"/>
    <w:rsid w:val="00C57EBC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Скругленная прямоугольная выноска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A0E4-4C73-43C9-AB1D-1B3C381A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334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ser</cp:lastModifiedBy>
  <cp:revision>3</cp:revision>
  <cp:lastPrinted>2016-08-02T06:33:00Z</cp:lastPrinted>
  <dcterms:created xsi:type="dcterms:W3CDTF">2021-09-09T08:38:00Z</dcterms:created>
  <dcterms:modified xsi:type="dcterms:W3CDTF">2021-09-09T10:59:00Z</dcterms:modified>
</cp:coreProperties>
</file>